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5754"/>
        <w:tblW w:w="1429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99"/>
        <w:gridCol w:w="1169"/>
        <w:gridCol w:w="1695"/>
        <w:gridCol w:w="1063"/>
        <w:gridCol w:w="1063"/>
        <w:gridCol w:w="1701"/>
        <w:gridCol w:w="1701"/>
        <w:gridCol w:w="1701"/>
      </w:tblGrid>
      <w:tr w:rsidR="007B7619" w14:paraId="137FF129" w14:textId="77777777" w:rsidTr="00924232">
        <w:trPr>
          <w:trHeight w:val="421"/>
        </w:trPr>
        <w:tc>
          <w:tcPr>
            <w:tcW w:w="1701" w:type="dxa"/>
            <w:shd w:val="clear" w:color="auto" w:fill="CAF2F0"/>
            <w:vAlign w:val="center"/>
          </w:tcPr>
          <w:p w14:paraId="4B8F2766" w14:textId="342EB4F0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>
              <w:rPr>
                <w:rFonts w:ascii="Segoe UI" w:hAnsi="Segoe UI" w:cs="Segoe UI"/>
                <w:color w:val="122D46"/>
                <w:sz w:val="24"/>
                <w:szCs w:val="24"/>
              </w:rPr>
              <w:t>1500 - 1530</w:t>
            </w:r>
          </w:p>
        </w:tc>
        <w:tc>
          <w:tcPr>
            <w:tcW w:w="1701" w:type="dxa"/>
            <w:shd w:val="clear" w:color="auto" w:fill="8DE3DF"/>
          </w:tcPr>
          <w:p w14:paraId="4DE7450D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968" w:type="dxa"/>
            <w:gridSpan w:val="2"/>
            <w:shd w:val="clear" w:color="auto" w:fill="8DE3DF"/>
          </w:tcPr>
          <w:p w14:paraId="3C50EB20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695" w:type="dxa"/>
            <w:shd w:val="clear" w:color="auto" w:fill="8DE3DF"/>
          </w:tcPr>
          <w:p w14:paraId="0758F795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8DE3DF"/>
          </w:tcPr>
          <w:p w14:paraId="50DC03EB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shd w:val="clear" w:color="auto" w:fill="002142"/>
            <w:vAlign w:val="center"/>
          </w:tcPr>
          <w:p w14:paraId="7B1EB125" w14:textId="5B80D561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A656B7">
              <w:rPr>
                <w:rFonts w:ascii="Segoe UI" w:hAnsi="Segoe UI" w:cs="Segoe UI"/>
                <w:color w:val="68DAD5"/>
                <w:sz w:val="18"/>
                <w:szCs w:val="18"/>
              </w:rPr>
              <w:t>NORDIC</w:t>
            </w:r>
            <w:r w:rsidRPr="00A656B7">
              <w:rPr>
                <w:rFonts w:ascii="Segoe UI" w:hAnsi="Segoe UI" w:cs="Segoe UI"/>
                <w:color w:val="68DAD5"/>
                <w:sz w:val="18"/>
                <w:szCs w:val="18"/>
              </w:rPr>
              <w:br/>
              <w:t>WALKING</w:t>
            </w:r>
          </w:p>
        </w:tc>
        <w:tc>
          <w:tcPr>
            <w:tcW w:w="1701" w:type="dxa"/>
            <w:shd w:val="clear" w:color="auto" w:fill="8DE3DF"/>
          </w:tcPr>
          <w:p w14:paraId="637EC41D" w14:textId="231E6CFE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DE3DF"/>
          </w:tcPr>
          <w:p w14:paraId="11366720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8DE3DF"/>
          </w:tcPr>
          <w:p w14:paraId="6F1F0140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</w:tr>
      <w:tr w:rsidR="007B7619" w14:paraId="7D4F3F3A" w14:textId="77777777" w:rsidTr="00D2247C">
        <w:trPr>
          <w:trHeight w:val="421"/>
        </w:trPr>
        <w:tc>
          <w:tcPr>
            <w:tcW w:w="1701" w:type="dxa"/>
            <w:shd w:val="clear" w:color="auto" w:fill="CAF2F0"/>
            <w:vAlign w:val="center"/>
          </w:tcPr>
          <w:p w14:paraId="0B2F0849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530 - 1600</w:t>
            </w:r>
          </w:p>
        </w:tc>
        <w:tc>
          <w:tcPr>
            <w:tcW w:w="1701" w:type="dxa"/>
            <w:shd w:val="clear" w:color="auto" w:fill="002142"/>
            <w:vAlign w:val="center"/>
          </w:tcPr>
          <w:p w14:paraId="265D8C72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968" w:type="dxa"/>
            <w:gridSpan w:val="2"/>
            <w:shd w:val="clear" w:color="auto" w:fill="002142"/>
            <w:vAlign w:val="center"/>
          </w:tcPr>
          <w:p w14:paraId="6DE1C688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695" w:type="dxa"/>
            <w:shd w:val="clear" w:color="auto" w:fill="002142"/>
            <w:vAlign w:val="center"/>
          </w:tcPr>
          <w:p w14:paraId="098A3670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063" w:type="dxa"/>
            <w:shd w:val="clear" w:color="auto" w:fill="002142"/>
            <w:vAlign w:val="center"/>
          </w:tcPr>
          <w:p w14:paraId="51F43854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063" w:type="dxa"/>
            <w:vMerge/>
            <w:shd w:val="clear" w:color="auto" w:fill="8DE3DF"/>
          </w:tcPr>
          <w:p w14:paraId="165710E0" w14:textId="5AC4FB94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2142"/>
            <w:vAlign w:val="center"/>
          </w:tcPr>
          <w:p w14:paraId="252F1EF8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701" w:type="dxa"/>
            <w:shd w:val="clear" w:color="auto" w:fill="002142"/>
            <w:vAlign w:val="center"/>
          </w:tcPr>
          <w:p w14:paraId="1BC3CF69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701" w:type="dxa"/>
            <w:shd w:val="clear" w:color="auto" w:fill="002142"/>
            <w:vAlign w:val="center"/>
          </w:tcPr>
          <w:p w14:paraId="41F8B547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</w:tr>
      <w:tr w:rsidR="007B7619" w14:paraId="5C73D76D" w14:textId="77777777" w:rsidTr="00495389">
        <w:trPr>
          <w:trHeight w:val="409"/>
        </w:trPr>
        <w:tc>
          <w:tcPr>
            <w:tcW w:w="1701" w:type="dxa"/>
            <w:shd w:val="clear" w:color="auto" w:fill="CAF2F0"/>
            <w:vAlign w:val="center"/>
          </w:tcPr>
          <w:p w14:paraId="64399D7D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600 - 1630</w:t>
            </w:r>
          </w:p>
        </w:tc>
        <w:tc>
          <w:tcPr>
            <w:tcW w:w="1701" w:type="dxa"/>
            <w:shd w:val="clear" w:color="auto" w:fill="8DE3DF"/>
          </w:tcPr>
          <w:p w14:paraId="115BA359" w14:textId="77777777" w:rsidR="007B7619" w:rsidRDefault="007B7619" w:rsidP="007B7619"/>
        </w:tc>
        <w:tc>
          <w:tcPr>
            <w:tcW w:w="1968" w:type="dxa"/>
            <w:gridSpan w:val="2"/>
            <w:shd w:val="clear" w:color="auto" w:fill="8DE3DF"/>
          </w:tcPr>
          <w:p w14:paraId="03964622" w14:textId="77777777" w:rsidR="007B7619" w:rsidRDefault="007B7619" w:rsidP="007B7619"/>
        </w:tc>
        <w:tc>
          <w:tcPr>
            <w:tcW w:w="1695" w:type="dxa"/>
            <w:shd w:val="clear" w:color="auto" w:fill="8DE3DF"/>
          </w:tcPr>
          <w:p w14:paraId="370D2DB1" w14:textId="77777777" w:rsidR="007B7619" w:rsidRDefault="007B7619" w:rsidP="007B7619"/>
        </w:tc>
        <w:tc>
          <w:tcPr>
            <w:tcW w:w="1063" w:type="dxa"/>
            <w:shd w:val="clear" w:color="auto" w:fill="8DE3DF"/>
          </w:tcPr>
          <w:p w14:paraId="034D13A2" w14:textId="77777777" w:rsidR="007B7619" w:rsidRDefault="007B7619" w:rsidP="007B7619"/>
        </w:tc>
        <w:tc>
          <w:tcPr>
            <w:tcW w:w="1063" w:type="dxa"/>
            <w:vMerge/>
            <w:shd w:val="clear" w:color="auto" w:fill="8DE3DF"/>
          </w:tcPr>
          <w:p w14:paraId="0F9EA0A4" w14:textId="39797367" w:rsidR="007B7619" w:rsidRDefault="007B7619" w:rsidP="007B7619"/>
        </w:tc>
        <w:tc>
          <w:tcPr>
            <w:tcW w:w="1701" w:type="dxa"/>
            <w:shd w:val="clear" w:color="auto" w:fill="8DE3DF"/>
          </w:tcPr>
          <w:p w14:paraId="5385760A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420E3BE5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371C8700" w14:textId="77777777" w:rsidR="007B7619" w:rsidRDefault="007B7619" w:rsidP="007B7619"/>
        </w:tc>
      </w:tr>
      <w:tr w:rsidR="007B7619" w14:paraId="6561C08E" w14:textId="77777777" w:rsidTr="00495389">
        <w:trPr>
          <w:trHeight w:val="415"/>
        </w:trPr>
        <w:tc>
          <w:tcPr>
            <w:tcW w:w="1701" w:type="dxa"/>
            <w:shd w:val="clear" w:color="auto" w:fill="CAF2F0"/>
            <w:vAlign w:val="center"/>
          </w:tcPr>
          <w:p w14:paraId="631C54ED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630 - 1700</w:t>
            </w:r>
          </w:p>
        </w:tc>
        <w:tc>
          <w:tcPr>
            <w:tcW w:w="1701" w:type="dxa"/>
            <w:shd w:val="clear" w:color="auto" w:fill="8DE3DF"/>
          </w:tcPr>
          <w:p w14:paraId="50F2EA41" w14:textId="77777777" w:rsidR="007B7619" w:rsidRDefault="007B7619" w:rsidP="007B7619"/>
        </w:tc>
        <w:tc>
          <w:tcPr>
            <w:tcW w:w="1968" w:type="dxa"/>
            <w:gridSpan w:val="2"/>
            <w:shd w:val="clear" w:color="auto" w:fill="8DE3DF"/>
          </w:tcPr>
          <w:p w14:paraId="12119782" w14:textId="77777777" w:rsidR="007B7619" w:rsidRDefault="007B7619" w:rsidP="007B7619"/>
        </w:tc>
        <w:tc>
          <w:tcPr>
            <w:tcW w:w="1695" w:type="dxa"/>
            <w:shd w:val="clear" w:color="auto" w:fill="8DE3DF"/>
          </w:tcPr>
          <w:p w14:paraId="47EE0C2D" w14:textId="77777777" w:rsidR="007B7619" w:rsidRDefault="007B7619" w:rsidP="007B7619"/>
        </w:tc>
        <w:tc>
          <w:tcPr>
            <w:tcW w:w="1063" w:type="dxa"/>
            <w:shd w:val="clear" w:color="auto" w:fill="8DE3DF"/>
          </w:tcPr>
          <w:p w14:paraId="2D4B3693" w14:textId="77777777" w:rsidR="007B7619" w:rsidRDefault="007B7619" w:rsidP="007B7619"/>
        </w:tc>
        <w:tc>
          <w:tcPr>
            <w:tcW w:w="1063" w:type="dxa"/>
            <w:vMerge/>
            <w:shd w:val="clear" w:color="auto" w:fill="8DE3DF"/>
          </w:tcPr>
          <w:p w14:paraId="1255EBCC" w14:textId="05F1EE2F" w:rsidR="007B7619" w:rsidRDefault="007B7619" w:rsidP="007B7619"/>
        </w:tc>
        <w:tc>
          <w:tcPr>
            <w:tcW w:w="1701" w:type="dxa"/>
            <w:shd w:val="clear" w:color="auto" w:fill="8DE3DF"/>
          </w:tcPr>
          <w:p w14:paraId="0543B599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119A62CF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6ACD69D3" w14:textId="77777777" w:rsidR="007B7619" w:rsidRDefault="007B7619" w:rsidP="007B7619"/>
        </w:tc>
      </w:tr>
      <w:tr w:rsidR="007B7619" w14:paraId="0F9B779D" w14:textId="77777777" w:rsidTr="00345FC5">
        <w:trPr>
          <w:trHeight w:val="421"/>
        </w:trPr>
        <w:tc>
          <w:tcPr>
            <w:tcW w:w="1701" w:type="dxa"/>
            <w:shd w:val="clear" w:color="auto" w:fill="CAF2F0"/>
            <w:vAlign w:val="center"/>
          </w:tcPr>
          <w:p w14:paraId="7224FFFE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700 - 1730</w:t>
            </w:r>
          </w:p>
        </w:tc>
        <w:tc>
          <w:tcPr>
            <w:tcW w:w="1701" w:type="dxa"/>
            <w:vMerge w:val="restart"/>
            <w:shd w:val="clear" w:color="auto" w:fill="002142"/>
            <w:vAlign w:val="center"/>
          </w:tcPr>
          <w:p w14:paraId="107DAF82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SENIOREN</w:t>
            </w:r>
          </w:p>
          <w:p w14:paraId="40C2C7FF" w14:textId="77777777" w:rsidR="007B7619" w:rsidRDefault="007B7619" w:rsidP="007B7619">
            <w:pPr>
              <w:jc w:val="center"/>
            </w:pPr>
            <w:r w:rsidRPr="00DC0F27">
              <w:rPr>
                <w:rFonts w:ascii="Segoe UI" w:hAnsi="Segoe UI" w:cs="Segoe UI"/>
                <w:color w:val="68DAD5"/>
              </w:rPr>
              <w:t>GYMNASTIK</w:t>
            </w:r>
          </w:p>
        </w:tc>
        <w:tc>
          <w:tcPr>
            <w:tcW w:w="1968" w:type="dxa"/>
            <w:gridSpan w:val="2"/>
            <w:vMerge w:val="restart"/>
            <w:shd w:val="clear" w:color="auto" w:fill="002142"/>
            <w:vAlign w:val="center"/>
          </w:tcPr>
          <w:p w14:paraId="0B7F5D34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OSTEOPOROSE</w:t>
            </w:r>
          </w:p>
          <w:p w14:paraId="30274605" w14:textId="77777777" w:rsidR="007B7619" w:rsidRDefault="007B7619" w:rsidP="007B7619">
            <w:pPr>
              <w:jc w:val="center"/>
            </w:pPr>
            <w:r w:rsidRPr="00DC0F27">
              <w:rPr>
                <w:rFonts w:ascii="Segoe UI" w:hAnsi="Segoe UI" w:cs="Segoe UI"/>
                <w:color w:val="68DAD5"/>
              </w:rPr>
              <w:t>TRAINING</w:t>
            </w:r>
          </w:p>
        </w:tc>
        <w:tc>
          <w:tcPr>
            <w:tcW w:w="1695" w:type="dxa"/>
            <w:shd w:val="clear" w:color="auto" w:fill="8DE3DF"/>
          </w:tcPr>
          <w:p w14:paraId="6DB5F525" w14:textId="77777777" w:rsidR="007B7619" w:rsidRDefault="007B7619" w:rsidP="007B7619"/>
        </w:tc>
        <w:tc>
          <w:tcPr>
            <w:tcW w:w="2126" w:type="dxa"/>
            <w:gridSpan w:val="2"/>
            <w:shd w:val="clear" w:color="auto" w:fill="8DE3DF"/>
          </w:tcPr>
          <w:p w14:paraId="788A89A5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75CF6CDC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31901FBF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011EA48D" w14:textId="77777777" w:rsidR="007B7619" w:rsidRDefault="007B7619" w:rsidP="007B7619"/>
        </w:tc>
      </w:tr>
      <w:tr w:rsidR="007B7619" w14:paraId="15F9AC70" w14:textId="77777777" w:rsidTr="00E601B8">
        <w:trPr>
          <w:trHeight w:val="414"/>
        </w:trPr>
        <w:tc>
          <w:tcPr>
            <w:tcW w:w="1701" w:type="dxa"/>
            <w:shd w:val="clear" w:color="auto" w:fill="CAF2F0"/>
            <w:vAlign w:val="center"/>
          </w:tcPr>
          <w:p w14:paraId="5A4872F7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730 - 1800</w:t>
            </w:r>
          </w:p>
        </w:tc>
        <w:tc>
          <w:tcPr>
            <w:tcW w:w="1701" w:type="dxa"/>
            <w:vMerge/>
            <w:shd w:val="clear" w:color="auto" w:fill="002142"/>
          </w:tcPr>
          <w:p w14:paraId="286F4429" w14:textId="77777777" w:rsidR="007B7619" w:rsidRDefault="007B7619" w:rsidP="007B7619"/>
        </w:tc>
        <w:tc>
          <w:tcPr>
            <w:tcW w:w="1968" w:type="dxa"/>
            <w:gridSpan w:val="2"/>
            <w:vMerge/>
            <w:shd w:val="clear" w:color="auto" w:fill="002142"/>
          </w:tcPr>
          <w:p w14:paraId="4F96B38F" w14:textId="77777777" w:rsidR="007B7619" w:rsidRDefault="007B7619" w:rsidP="007B7619"/>
        </w:tc>
        <w:tc>
          <w:tcPr>
            <w:tcW w:w="1695" w:type="dxa"/>
            <w:shd w:val="clear" w:color="auto" w:fill="8DE3DF"/>
          </w:tcPr>
          <w:p w14:paraId="6373468B" w14:textId="77777777" w:rsidR="007B7619" w:rsidRDefault="007B7619" w:rsidP="007B7619"/>
        </w:tc>
        <w:tc>
          <w:tcPr>
            <w:tcW w:w="2126" w:type="dxa"/>
            <w:gridSpan w:val="2"/>
            <w:shd w:val="clear" w:color="auto" w:fill="8DE3DF"/>
          </w:tcPr>
          <w:p w14:paraId="5AAF1F3D" w14:textId="6F1DAD96" w:rsidR="007B7619" w:rsidRPr="00DC0F27" w:rsidRDefault="007B7619" w:rsidP="007B7619">
            <w:pPr>
              <w:rPr>
                <w:color w:val="68DAD5"/>
              </w:rPr>
            </w:pPr>
          </w:p>
        </w:tc>
        <w:tc>
          <w:tcPr>
            <w:tcW w:w="1701" w:type="dxa"/>
            <w:shd w:val="clear" w:color="auto" w:fill="8DE3DF"/>
          </w:tcPr>
          <w:p w14:paraId="0B4E5D07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58537E4E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162148FC" w14:textId="77777777" w:rsidR="007B7619" w:rsidRDefault="007B7619" w:rsidP="007B7619"/>
        </w:tc>
      </w:tr>
      <w:tr w:rsidR="007B7619" w14:paraId="7D65F37D" w14:textId="77777777" w:rsidTr="001F1F53">
        <w:trPr>
          <w:trHeight w:val="419"/>
        </w:trPr>
        <w:tc>
          <w:tcPr>
            <w:tcW w:w="1701" w:type="dxa"/>
            <w:shd w:val="clear" w:color="auto" w:fill="CAF2F0"/>
            <w:vAlign w:val="center"/>
          </w:tcPr>
          <w:p w14:paraId="265903B4" w14:textId="77777777" w:rsidR="007B7619" w:rsidRPr="00407ED3" w:rsidRDefault="007B7619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800 - 1830</w:t>
            </w:r>
          </w:p>
        </w:tc>
        <w:tc>
          <w:tcPr>
            <w:tcW w:w="1701" w:type="dxa"/>
            <w:shd w:val="clear" w:color="auto" w:fill="8DE3DF"/>
          </w:tcPr>
          <w:p w14:paraId="3FEFE104" w14:textId="77777777" w:rsidR="007B7619" w:rsidRDefault="007B7619" w:rsidP="007B7619"/>
        </w:tc>
        <w:tc>
          <w:tcPr>
            <w:tcW w:w="799" w:type="dxa"/>
            <w:shd w:val="clear" w:color="auto" w:fill="8DE3DF"/>
          </w:tcPr>
          <w:p w14:paraId="70981B03" w14:textId="77777777" w:rsidR="007B7619" w:rsidRDefault="007B7619" w:rsidP="007B7619"/>
        </w:tc>
        <w:tc>
          <w:tcPr>
            <w:tcW w:w="1169" w:type="dxa"/>
            <w:vMerge w:val="restart"/>
            <w:shd w:val="clear" w:color="auto" w:fill="002142"/>
            <w:vAlign w:val="center"/>
          </w:tcPr>
          <w:p w14:paraId="165123A6" w14:textId="77777777" w:rsidR="007B7619" w:rsidRPr="00DC0F27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NORDIC</w:t>
            </w:r>
          </w:p>
          <w:p w14:paraId="41D15DF6" w14:textId="77777777" w:rsidR="007B7619" w:rsidRPr="00DC0F27" w:rsidRDefault="007B7619" w:rsidP="007B7619">
            <w:pPr>
              <w:jc w:val="center"/>
              <w:rPr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WALKING</w:t>
            </w:r>
          </w:p>
        </w:tc>
        <w:tc>
          <w:tcPr>
            <w:tcW w:w="1695" w:type="dxa"/>
            <w:vMerge w:val="restart"/>
            <w:shd w:val="clear" w:color="auto" w:fill="002142"/>
            <w:vAlign w:val="center"/>
          </w:tcPr>
          <w:p w14:paraId="65EA6AA8" w14:textId="77777777" w:rsidR="007B7619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>
              <w:rPr>
                <w:rFonts w:ascii="Segoe UI" w:hAnsi="Segoe UI" w:cs="Segoe UI"/>
                <w:color w:val="68DAD5"/>
              </w:rPr>
              <w:t>GESUNDER</w:t>
            </w:r>
          </w:p>
          <w:p w14:paraId="180E8B39" w14:textId="6D0A9861" w:rsidR="007B7619" w:rsidRPr="001F1F53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>
              <w:rPr>
                <w:rFonts w:ascii="Segoe UI" w:hAnsi="Segoe UI" w:cs="Segoe UI"/>
                <w:color w:val="68DAD5"/>
              </w:rPr>
              <w:t>RÜCKEN</w:t>
            </w:r>
          </w:p>
        </w:tc>
        <w:tc>
          <w:tcPr>
            <w:tcW w:w="2126" w:type="dxa"/>
            <w:gridSpan w:val="2"/>
            <w:vMerge w:val="restart"/>
            <w:shd w:val="clear" w:color="auto" w:fill="002142"/>
            <w:vAlign w:val="center"/>
          </w:tcPr>
          <w:p w14:paraId="664D303A" w14:textId="77777777" w:rsidR="007B7619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>
              <w:rPr>
                <w:rFonts w:ascii="Segoe UI" w:hAnsi="Segoe UI" w:cs="Segoe UI"/>
                <w:color w:val="68DAD5"/>
              </w:rPr>
              <w:t xml:space="preserve">SLING </w:t>
            </w:r>
          </w:p>
          <w:p w14:paraId="2F203272" w14:textId="4ADB1CF7" w:rsidR="007B7619" w:rsidRPr="001F1F53" w:rsidRDefault="007B7619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>
              <w:rPr>
                <w:rFonts w:ascii="Segoe UI" w:hAnsi="Segoe UI" w:cs="Segoe UI"/>
                <w:color w:val="68DAD5"/>
              </w:rPr>
              <w:t>TRAINING</w:t>
            </w:r>
          </w:p>
        </w:tc>
        <w:tc>
          <w:tcPr>
            <w:tcW w:w="1701" w:type="dxa"/>
            <w:shd w:val="clear" w:color="auto" w:fill="8DE3DF"/>
          </w:tcPr>
          <w:p w14:paraId="013C03D4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766B8945" w14:textId="77777777" w:rsidR="007B7619" w:rsidRDefault="007B7619" w:rsidP="007B7619"/>
        </w:tc>
        <w:tc>
          <w:tcPr>
            <w:tcW w:w="1701" w:type="dxa"/>
            <w:shd w:val="clear" w:color="auto" w:fill="8DE3DF"/>
          </w:tcPr>
          <w:p w14:paraId="167E112F" w14:textId="77777777" w:rsidR="007B7619" w:rsidRDefault="007B7619" w:rsidP="007B7619"/>
        </w:tc>
      </w:tr>
      <w:tr w:rsidR="008D52C5" w14:paraId="415951D7" w14:textId="77777777" w:rsidTr="008D52C5">
        <w:trPr>
          <w:trHeight w:val="397"/>
        </w:trPr>
        <w:tc>
          <w:tcPr>
            <w:tcW w:w="1701" w:type="dxa"/>
            <w:shd w:val="clear" w:color="auto" w:fill="CAF2F0"/>
            <w:vAlign w:val="center"/>
          </w:tcPr>
          <w:p w14:paraId="4B3B0430" w14:textId="77777777" w:rsidR="008D52C5" w:rsidRPr="00407ED3" w:rsidRDefault="008D52C5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830 - 1900</w:t>
            </w:r>
          </w:p>
        </w:tc>
        <w:tc>
          <w:tcPr>
            <w:tcW w:w="1701" w:type="dxa"/>
            <w:vMerge w:val="restart"/>
            <w:shd w:val="clear" w:color="auto" w:fill="002346"/>
            <w:vAlign w:val="bottom"/>
          </w:tcPr>
          <w:p w14:paraId="0472B2A1" w14:textId="77777777" w:rsidR="008D52C5" w:rsidRDefault="008D52C5" w:rsidP="008D52C5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74312F">
              <w:rPr>
                <w:rFonts w:ascii="Segoe UI" w:hAnsi="Segoe UI" w:cs="Segoe UI"/>
                <w:color w:val="68DAD5"/>
              </w:rPr>
              <w:t>PILATES</w:t>
            </w:r>
          </w:p>
          <w:p w14:paraId="321C6FFE" w14:textId="77945124" w:rsidR="008D52C5" w:rsidRPr="008D52C5" w:rsidRDefault="008D52C5" w:rsidP="008D52C5">
            <w:pPr>
              <w:jc w:val="center"/>
              <w:rPr>
                <w:rFonts w:ascii="Segoe UI" w:hAnsi="Segoe UI" w:cs="Segoe UI"/>
                <w:color w:val="68DAD5"/>
              </w:rPr>
            </w:pPr>
          </w:p>
        </w:tc>
        <w:tc>
          <w:tcPr>
            <w:tcW w:w="799" w:type="dxa"/>
            <w:shd w:val="clear" w:color="auto" w:fill="8DE3DF"/>
          </w:tcPr>
          <w:p w14:paraId="080132DA" w14:textId="77777777" w:rsidR="008D52C5" w:rsidRDefault="008D52C5" w:rsidP="007B7619"/>
        </w:tc>
        <w:tc>
          <w:tcPr>
            <w:tcW w:w="1169" w:type="dxa"/>
            <w:vMerge/>
            <w:shd w:val="clear" w:color="auto" w:fill="002142"/>
          </w:tcPr>
          <w:p w14:paraId="310884ED" w14:textId="77777777" w:rsidR="008D52C5" w:rsidRPr="00DC0F27" w:rsidRDefault="008D52C5" w:rsidP="007B7619">
            <w:pPr>
              <w:rPr>
                <w:color w:val="68DAD5"/>
              </w:rPr>
            </w:pPr>
          </w:p>
        </w:tc>
        <w:tc>
          <w:tcPr>
            <w:tcW w:w="1695" w:type="dxa"/>
            <w:vMerge/>
            <w:shd w:val="clear" w:color="auto" w:fill="002142"/>
            <w:vAlign w:val="center"/>
          </w:tcPr>
          <w:p w14:paraId="2EE046A0" w14:textId="5E866C02" w:rsidR="008D52C5" w:rsidRPr="00DC0F27" w:rsidRDefault="008D52C5" w:rsidP="007B7619">
            <w:pPr>
              <w:jc w:val="center"/>
              <w:rPr>
                <w:color w:val="68DAD5"/>
              </w:rPr>
            </w:pPr>
          </w:p>
        </w:tc>
        <w:tc>
          <w:tcPr>
            <w:tcW w:w="2126" w:type="dxa"/>
            <w:gridSpan w:val="2"/>
            <w:vMerge/>
            <w:shd w:val="clear" w:color="auto" w:fill="002142"/>
            <w:vAlign w:val="center"/>
          </w:tcPr>
          <w:p w14:paraId="06FA9CD3" w14:textId="5A2138D9" w:rsidR="008D52C5" w:rsidRPr="00DC0F27" w:rsidRDefault="008D52C5" w:rsidP="007B7619">
            <w:pPr>
              <w:rPr>
                <w:color w:val="68DAD5"/>
              </w:rPr>
            </w:pPr>
          </w:p>
        </w:tc>
        <w:tc>
          <w:tcPr>
            <w:tcW w:w="1701" w:type="dxa"/>
            <w:shd w:val="clear" w:color="auto" w:fill="8DE3DF"/>
          </w:tcPr>
          <w:p w14:paraId="575F06D2" w14:textId="77777777" w:rsidR="008D52C5" w:rsidRPr="00DC0F27" w:rsidRDefault="008D52C5" w:rsidP="007B7619">
            <w:pPr>
              <w:rPr>
                <w:color w:val="68DAD5"/>
              </w:rPr>
            </w:pPr>
          </w:p>
        </w:tc>
        <w:tc>
          <w:tcPr>
            <w:tcW w:w="1701" w:type="dxa"/>
            <w:shd w:val="clear" w:color="auto" w:fill="8DE3DF"/>
          </w:tcPr>
          <w:p w14:paraId="73957AA8" w14:textId="77777777" w:rsidR="008D52C5" w:rsidRDefault="008D52C5" w:rsidP="007B7619"/>
        </w:tc>
        <w:tc>
          <w:tcPr>
            <w:tcW w:w="1701" w:type="dxa"/>
            <w:shd w:val="clear" w:color="auto" w:fill="8DE3DF"/>
          </w:tcPr>
          <w:p w14:paraId="488F6D1A" w14:textId="77777777" w:rsidR="008D52C5" w:rsidRDefault="008D52C5" w:rsidP="007B7619"/>
        </w:tc>
      </w:tr>
      <w:tr w:rsidR="008D52C5" w14:paraId="0B8CD3D6" w14:textId="77777777" w:rsidTr="008D52C5">
        <w:trPr>
          <w:trHeight w:val="428"/>
        </w:trPr>
        <w:tc>
          <w:tcPr>
            <w:tcW w:w="1701" w:type="dxa"/>
            <w:shd w:val="clear" w:color="auto" w:fill="CAF2F0"/>
            <w:vAlign w:val="center"/>
          </w:tcPr>
          <w:p w14:paraId="1AA58551" w14:textId="77777777" w:rsidR="008D52C5" w:rsidRPr="00407ED3" w:rsidRDefault="008D52C5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900 - 1930</w:t>
            </w:r>
          </w:p>
        </w:tc>
        <w:tc>
          <w:tcPr>
            <w:tcW w:w="1701" w:type="dxa"/>
            <w:vMerge/>
            <w:shd w:val="clear" w:color="auto" w:fill="002346"/>
            <w:vAlign w:val="center"/>
          </w:tcPr>
          <w:p w14:paraId="7E6D0B96" w14:textId="3E489C87" w:rsidR="008D52C5" w:rsidRPr="006B6074" w:rsidRDefault="008D52C5" w:rsidP="007B7619">
            <w:pPr>
              <w:jc w:val="center"/>
              <w:rPr>
                <w:color w:val="66FFFF"/>
              </w:rPr>
            </w:pPr>
          </w:p>
        </w:tc>
        <w:tc>
          <w:tcPr>
            <w:tcW w:w="799" w:type="dxa"/>
            <w:vMerge w:val="restart"/>
            <w:shd w:val="clear" w:color="auto" w:fill="002142"/>
            <w:vAlign w:val="center"/>
          </w:tcPr>
          <w:p w14:paraId="38626790" w14:textId="77777777" w:rsidR="008D52C5" w:rsidRPr="009B5FB5" w:rsidRDefault="008D52C5" w:rsidP="007B7619">
            <w:pPr>
              <w:jc w:val="center"/>
              <w:rPr>
                <w:rFonts w:ascii="Segoe UI" w:hAnsi="Segoe UI" w:cs="Segoe UI"/>
                <w:color w:val="68DAD5"/>
                <w:sz w:val="18"/>
                <w:szCs w:val="18"/>
              </w:rPr>
            </w:pPr>
            <w:r w:rsidRPr="009B5FB5">
              <w:rPr>
                <w:rFonts w:ascii="Segoe UI" w:hAnsi="Segoe UI" w:cs="Segoe UI"/>
                <w:color w:val="68DAD5"/>
                <w:sz w:val="18"/>
                <w:szCs w:val="18"/>
              </w:rPr>
              <w:t>BAUCH</w:t>
            </w:r>
          </w:p>
          <w:p w14:paraId="322BD2B5" w14:textId="77777777" w:rsidR="008D52C5" w:rsidRPr="009B5FB5" w:rsidRDefault="008D52C5" w:rsidP="007B7619">
            <w:pPr>
              <w:jc w:val="center"/>
              <w:rPr>
                <w:rFonts w:ascii="Segoe UI" w:hAnsi="Segoe UI" w:cs="Segoe UI"/>
                <w:color w:val="68DAD5"/>
                <w:sz w:val="18"/>
                <w:szCs w:val="18"/>
              </w:rPr>
            </w:pPr>
            <w:r w:rsidRPr="009B5FB5">
              <w:rPr>
                <w:rFonts w:ascii="Segoe UI" w:hAnsi="Segoe UI" w:cs="Segoe UI"/>
                <w:color w:val="68DAD5"/>
                <w:sz w:val="18"/>
                <w:szCs w:val="18"/>
              </w:rPr>
              <w:t>BEIN</w:t>
            </w:r>
          </w:p>
          <w:p w14:paraId="563F49F6" w14:textId="77777777" w:rsidR="008D52C5" w:rsidRDefault="008D52C5" w:rsidP="007B7619">
            <w:pPr>
              <w:jc w:val="center"/>
            </w:pPr>
            <w:r w:rsidRPr="009B5FB5">
              <w:rPr>
                <w:rFonts w:ascii="Segoe UI" w:hAnsi="Segoe UI" w:cs="Segoe UI"/>
                <w:color w:val="68DAD5"/>
                <w:sz w:val="18"/>
                <w:szCs w:val="18"/>
              </w:rPr>
              <w:t>PO</w:t>
            </w:r>
          </w:p>
        </w:tc>
        <w:tc>
          <w:tcPr>
            <w:tcW w:w="1169" w:type="dxa"/>
            <w:vMerge/>
            <w:shd w:val="clear" w:color="auto" w:fill="002142"/>
          </w:tcPr>
          <w:p w14:paraId="550544E6" w14:textId="77777777" w:rsidR="008D52C5" w:rsidRPr="00DC0F27" w:rsidRDefault="008D52C5" w:rsidP="007B7619">
            <w:pPr>
              <w:rPr>
                <w:color w:val="68DAD5"/>
              </w:rPr>
            </w:pPr>
          </w:p>
        </w:tc>
        <w:tc>
          <w:tcPr>
            <w:tcW w:w="1695" w:type="dxa"/>
            <w:shd w:val="clear" w:color="auto" w:fill="8DE3DF"/>
            <w:vAlign w:val="center"/>
          </w:tcPr>
          <w:p w14:paraId="4630FFED" w14:textId="45050311" w:rsidR="008D52C5" w:rsidRPr="00DC0F27" w:rsidRDefault="008D52C5" w:rsidP="007B7619">
            <w:pPr>
              <w:jc w:val="center"/>
              <w:rPr>
                <w:rFonts w:ascii="Segoe UI" w:hAnsi="Segoe UI" w:cs="Segoe UI"/>
                <w:color w:val="68DAD5"/>
              </w:rPr>
            </w:pPr>
          </w:p>
        </w:tc>
        <w:tc>
          <w:tcPr>
            <w:tcW w:w="2126" w:type="dxa"/>
            <w:gridSpan w:val="2"/>
            <w:vMerge/>
            <w:shd w:val="clear" w:color="auto" w:fill="002142"/>
          </w:tcPr>
          <w:p w14:paraId="30942828" w14:textId="20491588" w:rsidR="008D52C5" w:rsidRDefault="008D52C5" w:rsidP="007B7619"/>
        </w:tc>
        <w:tc>
          <w:tcPr>
            <w:tcW w:w="1701" w:type="dxa"/>
            <w:vMerge w:val="restart"/>
            <w:shd w:val="clear" w:color="auto" w:fill="002142"/>
          </w:tcPr>
          <w:p w14:paraId="10EE01EC" w14:textId="6B812960" w:rsidR="008D52C5" w:rsidRPr="00477841" w:rsidRDefault="008D52C5" w:rsidP="007B7619">
            <w:pPr>
              <w:jc w:val="center"/>
              <w:rPr>
                <w:rFonts w:ascii="Segoe UI" w:hAnsi="Segoe UI" w:cs="Segoe UI"/>
                <w:color w:val="68DAD5"/>
                <w:sz w:val="10"/>
                <w:szCs w:val="10"/>
              </w:rPr>
            </w:pPr>
          </w:p>
          <w:p w14:paraId="3BA1B78D" w14:textId="7309BA3E" w:rsidR="008D52C5" w:rsidRPr="00345FC5" w:rsidRDefault="008D52C5" w:rsidP="007B7619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345FC5">
              <w:rPr>
                <w:rFonts w:ascii="Segoe UI" w:hAnsi="Segoe UI" w:cs="Segoe UI"/>
                <w:color w:val="68DAD5"/>
              </w:rPr>
              <w:t>CROSS</w:t>
            </w:r>
          </w:p>
          <w:p w14:paraId="3ED55FC5" w14:textId="058F1BA3" w:rsidR="008D52C5" w:rsidRPr="00477841" w:rsidRDefault="008D52C5" w:rsidP="007B7619">
            <w:pPr>
              <w:jc w:val="center"/>
            </w:pPr>
            <w:r w:rsidRPr="00345FC5">
              <w:rPr>
                <w:rFonts w:ascii="Segoe UI" w:hAnsi="Segoe UI" w:cs="Segoe UI"/>
                <w:color w:val="68DAD5"/>
              </w:rPr>
              <w:t>TRAINING</w:t>
            </w:r>
          </w:p>
        </w:tc>
        <w:tc>
          <w:tcPr>
            <w:tcW w:w="1701" w:type="dxa"/>
            <w:shd w:val="clear" w:color="auto" w:fill="8DE3DF"/>
          </w:tcPr>
          <w:p w14:paraId="1AC7EF39" w14:textId="77777777" w:rsidR="008D52C5" w:rsidRDefault="008D52C5" w:rsidP="007B7619"/>
        </w:tc>
        <w:tc>
          <w:tcPr>
            <w:tcW w:w="1701" w:type="dxa"/>
            <w:shd w:val="clear" w:color="auto" w:fill="8DE3DF"/>
          </w:tcPr>
          <w:p w14:paraId="03310B58" w14:textId="77777777" w:rsidR="008D52C5" w:rsidRDefault="008D52C5" w:rsidP="007B7619"/>
        </w:tc>
      </w:tr>
      <w:tr w:rsidR="008D52C5" w14:paraId="2676D7A2" w14:textId="77777777" w:rsidTr="008D52C5">
        <w:trPr>
          <w:trHeight w:val="431"/>
        </w:trPr>
        <w:tc>
          <w:tcPr>
            <w:tcW w:w="1701" w:type="dxa"/>
            <w:shd w:val="clear" w:color="auto" w:fill="CAF2F0"/>
            <w:vAlign w:val="center"/>
          </w:tcPr>
          <w:p w14:paraId="34A77A4F" w14:textId="77777777" w:rsidR="008D52C5" w:rsidRPr="00407ED3" w:rsidRDefault="008D52C5" w:rsidP="007B7619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>
              <w:rPr>
                <w:rFonts w:ascii="Segoe UI" w:hAnsi="Segoe UI" w:cs="Segoe UI"/>
                <w:color w:val="122D46"/>
                <w:sz w:val="24"/>
                <w:szCs w:val="24"/>
              </w:rPr>
              <w:t>1930 - 2000</w:t>
            </w:r>
          </w:p>
        </w:tc>
        <w:tc>
          <w:tcPr>
            <w:tcW w:w="1701" w:type="dxa"/>
            <w:shd w:val="clear" w:color="auto" w:fill="8DE3DF"/>
            <w:vAlign w:val="center"/>
          </w:tcPr>
          <w:p w14:paraId="180BF0B3" w14:textId="77777777" w:rsidR="008D52C5" w:rsidRPr="009B5FB5" w:rsidRDefault="008D52C5" w:rsidP="007B7619">
            <w:pPr>
              <w:jc w:val="center"/>
              <w:rPr>
                <w:rFonts w:ascii="Segoe UI" w:hAnsi="Segoe UI" w:cs="Segoe UI"/>
                <w:color w:val="68DAD5"/>
                <w:sz w:val="20"/>
                <w:szCs w:val="20"/>
              </w:rPr>
            </w:pPr>
          </w:p>
        </w:tc>
        <w:tc>
          <w:tcPr>
            <w:tcW w:w="799" w:type="dxa"/>
            <w:vMerge/>
            <w:shd w:val="clear" w:color="auto" w:fill="002142"/>
            <w:vAlign w:val="center"/>
          </w:tcPr>
          <w:p w14:paraId="1D1DBC9D" w14:textId="77777777" w:rsidR="008D52C5" w:rsidRPr="009B5FB5" w:rsidRDefault="008D52C5" w:rsidP="007B7619">
            <w:pPr>
              <w:jc w:val="center"/>
              <w:rPr>
                <w:rFonts w:ascii="Segoe UI" w:hAnsi="Segoe UI" w:cs="Segoe UI"/>
                <w:color w:val="68DAD5"/>
                <w:sz w:val="12"/>
                <w:szCs w:val="12"/>
              </w:rPr>
            </w:pPr>
          </w:p>
        </w:tc>
        <w:tc>
          <w:tcPr>
            <w:tcW w:w="1169" w:type="dxa"/>
            <w:vMerge/>
            <w:shd w:val="clear" w:color="auto" w:fill="002142"/>
          </w:tcPr>
          <w:p w14:paraId="18D989FF" w14:textId="77777777" w:rsidR="008D52C5" w:rsidRPr="00DC0F27" w:rsidRDefault="008D52C5" w:rsidP="007B7619">
            <w:pPr>
              <w:rPr>
                <w:color w:val="68DAD5"/>
              </w:rPr>
            </w:pPr>
          </w:p>
        </w:tc>
        <w:tc>
          <w:tcPr>
            <w:tcW w:w="1695" w:type="dxa"/>
            <w:shd w:val="clear" w:color="auto" w:fill="8DE3DF"/>
            <w:vAlign w:val="center"/>
          </w:tcPr>
          <w:p w14:paraId="6C8FCB3F" w14:textId="77777777" w:rsidR="008D52C5" w:rsidRPr="00DC0F27" w:rsidRDefault="008D52C5" w:rsidP="007B7619">
            <w:pPr>
              <w:jc w:val="center"/>
              <w:rPr>
                <w:rFonts w:ascii="Segoe UI" w:hAnsi="Segoe UI" w:cs="Segoe UI"/>
                <w:color w:val="68DAD5"/>
              </w:rPr>
            </w:pPr>
          </w:p>
        </w:tc>
        <w:tc>
          <w:tcPr>
            <w:tcW w:w="2126" w:type="dxa"/>
            <w:gridSpan w:val="2"/>
            <w:vMerge/>
            <w:shd w:val="clear" w:color="auto" w:fill="002142"/>
          </w:tcPr>
          <w:p w14:paraId="1ED8C5A1" w14:textId="353C6BF7" w:rsidR="008D52C5" w:rsidRDefault="008D52C5" w:rsidP="007B7619"/>
        </w:tc>
        <w:tc>
          <w:tcPr>
            <w:tcW w:w="1701" w:type="dxa"/>
            <w:vMerge/>
            <w:shd w:val="clear" w:color="auto" w:fill="002142"/>
          </w:tcPr>
          <w:p w14:paraId="7D22633D" w14:textId="77777777" w:rsidR="008D52C5" w:rsidRDefault="008D52C5" w:rsidP="007B7619"/>
        </w:tc>
        <w:tc>
          <w:tcPr>
            <w:tcW w:w="1701" w:type="dxa"/>
            <w:shd w:val="clear" w:color="auto" w:fill="8DE3DF"/>
          </w:tcPr>
          <w:p w14:paraId="2B460C61" w14:textId="77777777" w:rsidR="008D52C5" w:rsidRDefault="008D52C5" w:rsidP="007B7619"/>
        </w:tc>
        <w:tc>
          <w:tcPr>
            <w:tcW w:w="1701" w:type="dxa"/>
            <w:shd w:val="clear" w:color="auto" w:fill="8DE3DF"/>
          </w:tcPr>
          <w:p w14:paraId="3955AA66" w14:textId="77777777" w:rsidR="008D52C5" w:rsidRDefault="008D52C5" w:rsidP="007B7619"/>
        </w:tc>
      </w:tr>
    </w:tbl>
    <w:tbl>
      <w:tblPr>
        <w:tblStyle w:val="Tabellenraster"/>
        <w:tblpPr w:leftFromText="141" w:rightFromText="141" w:vertAnchor="text" w:horzAnchor="margin" w:tblpXSpec="center" w:tblpY="2341"/>
        <w:tblW w:w="1426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78"/>
        <w:gridCol w:w="1753"/>
        <w:gridCol w:w="16"/>
        <w:gridCol w:w="1933"/>
        <w:gridCol w:w="51"/>
        <w:gridCol w:w="1641"/>
        <w:gridCol w:w="60"/>
        <w:gridCol w:w="1857"/>
        <w:gridCol w:w="184"/>
        <w:gridCol w:w="1579"/>
        <w:gridCol w:w="122"/>
        <w:gridCol w:w="1645"/>
        <w:gridCol w:w="56"/>
        <w:gridCol w:w="1629"/>
        <w:gridCol w:w="56"/>
      </w:tblGrid>
      <w:tr w:rsidR="005239A0" w14:paraId="41B2B07F" w14:textId="77777777" w:rsidTr="00A656B7">
        <w:trPr>
          <w:gridAfter w:val="1"/>
          <w:wAfter w:w="56" w:type="dxa"/>
          <w:trHeight w:val="414"/>
        </w:trPr>
        <w:tc>
          <w:tcPr>
            <w:tcW w:w="1678" w:type="dxa"/>
          </w:tcPr>
          <w:p w14:paraId="383B2DC1" w14:textId="77777777" w:rsidR="005239A0" w:rsidRDefault="005239A0" w:rsidP="00A656B7"/>
        </w:tc>
        <w:tc>
          <w:tcPr>
            <w:tcW w:w="1753" w:type="dxa"/>
            <w:vAlign w:val="center"/>
          </w:tcPr>
          <w:p w14:paraId="51571F07" w14:textId="77777777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MONTAG</w:t>
            </w:r>
          </w:p>
        </w:tc>
        <w:tc>
          <w:tcPr>
            <w:tcW w:w="1949" w:type="dxa"/>
            <w:gridSpan w:val="2"/>
            <w:vAlign w:val="center"/>
          </w:tcPr>
          <w:p w14:paraId="164E2830" w14:textId="77777777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DIENSTAG</w:t>
            </w:r>
          </w:p>
        </w:tc>
        <w:tc>
          <w:tcPr>
            <w:tcW w:w="1692" w:type="dxa"/>
            <w:gridSpan w:val="2"/>
            <w:vAlign w:val="center"/>
          </w:tcPr>
          <w:p w14:paraId="4F686858" w14:textId="6C463335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MITTWOCH</w:t>
            </w:r>
          </w:p>
        </w:tc>
        <w:tc>
          <w:tcPr>
            <w:tcW w:w="1917" w:type="dxa"/>
            <w:gridSpan w:val="2"/>
            <w:vAlign w:val="center"/>
          </w:tcPr>
          <w:p w14:paraId="7377C691" w14:textId="5EBEF7CA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DONNERSTAG</w:t>
            </w:r>
          </w:p>
        </w:tc>
        <w:tc>
          <w:tcPr>
            <w:tcW w:w="1763" w:type="dxa"/>
            <w:gridSpan w:val="2"/>
            <w:vAlign w:val="center"/>
          </w:tcPr>
          <w:p w14:paraId="55099745" w14:textId="77777777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FREITAG</w:t>
            </w:r>
          </w:p>
        </w:tc>
        <w:tc>
          <w:tcPr>
            <w:tcW w:w="1767" w:type="dxa"/>
            <w:gridSpan w:val="2"/>
            <w:vAlign w:val="center"/>
          </w:tcPr>
          <w:p w14:paraId="6BFD0FCD" w14:textId="62CE9D3A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SAMSTAG</w:t>
            </w:r>
          </w:p>
        </w:tc>
        <w:tc>
          <w:tcPr>
            <w:tcW w:w="1685" w:type="dxa"/>
            <w:gridSpan w:val="2"/>
            <w:vAlign w:val="center"/>
          </w:tcPr>
          <w:p w14:paraId="66540E3A" w14:textId="7001AE80" w:rsidR="005239A0" w:rsidRPr="007F68D8" w:rsidRDefault="005239A0" w:rsidP="00A656B7">
            <w:pPr>
              <w:jc w:val="center"/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</w:pPr>
            <w:r w:rsidRPr="007F68D8">
              <w:rPr>
                <w:rFonts w:ascii="Tahoma" w:hAnsi="Tahoma" w:cs="Tahoma"/>
                <w:b/>
                <w:bCs/>
                <w:color w:val="2FBFB8"/>
                <w:sz w:val="24"/>
                <w:szCs w:val="24"/>
              </w:rPr>
              <w:t>SONNTAG</w:t>
            </w:r>
          </w:p>
        </w:tc>
      </w:tr>
      <w:tr w:rsidR="005239A0" w14:paraId="18040862" w14:textId="77777777" w:rsidTr="00A656B7">
        <w:trPr>
          <w:trHeight w:val="420"/>
        </w:trPr>
        <w:tc>
          <w:tcPr>
            <w:tcW w:w="1678" w:type="dxa"/>
            <w:shd w:val="clear" w:color="auto" w:fill="CAF2F0"/>
            <w:vAlign w:val="center"/>
          </w:tcPr>
          <w:p w14:paraId="7F29C16A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0800 - 0830</w:t>
            </w:r>
          </w:p>
        </w:tc>
        <w:tc>
          <w:tcPr>
            <w:tcW w:w="1769" w:type="dxa"/>
            <w:gridSpan w:val="2"/>
            <w:vMerge w:val="restart"/>
            <w:shd w:val="clear" w:color="auto" w:fill="002142"/>
            <w:vAlign w:val="center"/>
          </w:tcPr>
          <w:p w14:paraId="7FEDF212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AQUA</w:t>
            </w:r>
          </w:p>
          <w:p w14:paraId="666C9266" w14:textId="77777777" w:rsidR="005239A0" w:rsidRDefault="005239A0" w:rsidP="00A656B7">
            <w:pPr>
              <w:jc w:val="center"/>
            </w:pPr>
            <w:r w:rsidRPr="00DC0F27">
              <w:rPr>
                <w:rFonts w:ascii="Segoe UI" w:hAnsi="Segoe UI" w:cs="Segoe UI"/>
                <w:color w:val="68DAD5"/>
              </w:rPr>
              <w:t>FITNESS</w:t>
            </w:r>
          </w:p>
        </w:tc>
        <w:tc>
          <w:tcPr>
            <w:tcW w:w="1984" w:type="dxa"/>
            <w:gridSpan w:val="2"/>
            <w:vMerge w:val="restart"/>
            <w:shd w:val="clear" w:color="auto" w:fill="002142"/>
            <w:vAlign w:val="center"/>
          </w:tcPr>
          <w:p w14:paraId="6E39489D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NORDIC</w:t>
            </w:r>
          </w:p>
          <w:p w14:paraId="26A3AF04" w14:textId="77777777" w:rsidR="005239A0" w:rsidRDefault="005239A0" w:rsidP="00A656B7">
            <w:pPr>
              <w:jc w:val="center"/>
            </w:pPr>
            <w:r w:rsidRPr="00DC0F27">
              <w:rPr>
                <w:rFonts w:ascii="Segoe UI" w:hAnsi="Segoe UI" w:cs="Segoe UI"/>
                <w:color w:val="68DAD5"/>
              </w:rPr>
              <w:t>WALKING</w:t>
            </w:r>
          </w:p>
        </w:tc>
        <w:tc>
          <w:tcPr>
            <w:tcW w:w="1701" w:type="dxa"/>
            <w:gridSpan w:val="2"/>
            <w:shd w:val="clear" w:color="auto" w:fill="8DE3DF"/>
          </w:tcPr>
          <w:p w14:paraId="707DE938" w14:textId="77777777" w:rsidR="005239A0" w:rsidRDefault="005239A0" w:rsidP="00A656B7"/>
        </w:tc>
        <w:tc>
          <w:tcPr>
            <w:tcW w:w="2041" w:type="dxa"/>
            <w:gridSpan w:val="2"/>
            <w:vMerge w:val="restart"/>
            <w:shd w:val="clear" w:color="auto" w:fill="002142"/>
            <w:vAlign w:val="center"/>
          </w:tcPr>
          <w:p w14:paraId="2968EF19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</w:rPr>
            </w:pPr>
            <w:r w:rsidRPr="00DC0F27">
              <w:rPr>
                <w:rFonts w:ascii="Segoe UI" w:hAnsi="Segoe UI" w:cs="Segoe UI"/>
                <w:color w:val="68DAD5"/>
              </w:rPr>
              <w:t>NORDIC</w:t>
            </w:r>
          </w:p>
          <w:p w14:paraId="39A95F55" w14:textId="77777777" w:rsidR="005239A0" w:rsidRDefault="005239A0" w:rsidP="00A656B7">
            <w:pPr>
              <w:jc w:val="center"/>
            </w:pPr>
            <w:r w:rsidRPr="00DC0F27">
              <w:rPr>
                <w:rFonts w:ascii="Segoe UI" w:hAnsi="Segoe UI" w:cs="Segoe UI"/>
                <w:color w:val="68DAD5"/>
              </w:rPr>
              <w:t>WALKING</w:t>
            </w:r>
          </w:p>
        </w:tc>
        <w:tc>
          <w:tcPr>
            <w:tcW w:w="1701" w:type="dxa"/>
            <w:gridSpan w:val="2"/>
            <w:shd w:val="clear" w:color="auto" w:fill="8DE3DF"/>
          </w:tcPr>
          <w:p w14:paraId="31BB2422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73660789" w14:textId="77777777" w:rsidR="005239A0" w:rsidRDefault="005239A0" w:rsidP="00A656B7"/>
        </w:tc>
        <w:tc>
          <w:tcPr>
            <w:tcW w:w="1685" w:type="dxa"/>
            <w:gridSpan w:val="2"/>
            <w:shd w:val="clear" w:color="auto" w:fill="8DE3DF"/>
          </w:tcPr>
          <w:p w14:paraId="2C3C1525" w14:textId="77777777" w:rsidR="005239A0" w:rsidRPr="00880CAF" w:rsidRDefault="005239A0" w:rsidP="00A656B7">
            <w:pPr>
              <w:rPr>
                <w:color w:val="68DAD5"/>
              </w:rPr>
            </w:pPr>
          </w:p>
        </w:tc>
      </w:tr>
      <w:tr w:rsidR="005239A0" w14:paraId="1294173B" w14:textId="77777777" w:rsidTr="00A656B7">
        <w:trPr>
          <w:trHeight w:val="412"/>
        </w:trPr>
        <w:tc>
          <w:tcPr>
            <w:tcW w:w="1678" w:type="dxa"/>
            <w:shd w:val="clear" w:color="auto" w:fill="CAF2F0"/>
            <w:vAlign w:val="center"/>
          </w:tcPr>
          <w:p w14:paraId="6DC24634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0830 - 0900</w:t>
            </w:r>
          </w:p>
        </w:tc>
        <w:tc>
          <w:tcPr>
            <w:tcW w:w="1769" w:type="dxa"/>
            <w:gridSpan w:val="2"/>
            <w:vMerge/>
            <w:shd w:val="clear" w:color="auto" w:fill="002142"/>
          </w:tcPr>
          <w:p w14:paraId="510C3858" w14:textId="77777777" w:rsidR="005239A0" w:rsidRDefault="005239A0" w:rsidP="00A656B7"/>
        </w:tc>
        <w:tc>
          <w:tcPr>
            <w:tcW w:w="1984" w:type="dxa"/>
            <w:gridSpan w:val="2"/>
            <w:vMerge/>
            <w:shd w:val="clear" w:color="auto" w:fill="002142"/>
          </w:tcPr>
          <w:p w14:paraId="5CDA60C2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40BED5AF" w14:textId="77777777" w:rsidR="005239A0" w:rsidRDefault="005239A0" w:rsidP="00A656B7"/>
        </w:tc>
        <w:tc>
          <w:tcPr>
            <w:tcW w:w="2041" w:type="dxa"/>
            <w:gridSpan w:val="2"/>
            <w:vMerge/>
            <w:shd w:val="clear" w:color="auto" w:fill="002142"/>
          </w:tcPr>
          <w:p w14:paraId="741860EE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664B79CD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788CAAAD" w14:textId="77777777" w:rsidR="005239A0" w:rsidRDefault="005239A0" w:rsidP="00A656B7"/>
        </w:tc>
        <w:tc>
          <w:tcPr>
            <w:tcW w:w="1685" w:type="dxa"/>
            <w:gridSpan w:val="2"/>
            <w:shd w:val="clear" w:color="auto" w:fill="8DE3DF"/>
          </w:tcPr>
          <w:p w14:paraId="477C9CB1" w14:textId="77777777" w:rsidR="005239A0" w:rsidRPr="00880CAF" w:rsidRDefault="005239A0" w:rsidP="00A656B7">
            <w:pPr>
              <w:rPr>
                <w:color w:val="68DAD5"/>
              </w:rPr>
            </w:pPr>
          </w:p>
        </w:tc>
      </w:tr>
      <w:tr w:rsidR="005239A0" w14:paraId="0DDF8FDC" w14:textId="77777777" w:rsidTr="00A656B7">
        <w:trPr>
          <w:trHeight w:val="418"/>
        </w:trPr>
        <w:tc>
          <w:tcPr>
            <w:tcW w:w="1678" w:type="dxa"/>
            <w:shd w:val="clear" w:color="auto" w:fill="CAF2F0"/>
            <w:vAlign w:val="center"/>
          </w:tcPr>
          <w:p w14:paraId="564BFF9C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0900 - 0930</w:t>
            </w:r>
          </w:p>
        </w:tc>
        <w:tc>
          <w:tcPr>
            <w:tcW w:w="1769" w:type="dxa"/>
            <w:gridSpan w:val="2"/>
            <w:shd w:val="clear" w:color="auto" w:fill="8DE3DF"/>
          </w:tcPr>
          <w:p w14:paraId="3C99E0F5" w14:textId="77777777" w:rsidR="005239A0" w:rsidRPr="00880CAF" w:rsidRDefault="005239A0" w:rsidP="00A656B7">
            <w:pPr>
              <w:rPr>
                <w:color w:val="68DAD5"/>
              </w:rPr>
            </w:pPr>
          </w:p>
        </w:tc>
        <w:tc>
          <w:tcPr>
            <w:tcW w:w="1984" w:type="dxa"/>
            <w:gridSpan w:val="2"/>
            <w:vMerge/>
            <w:shd w:val="clear" w:color="auto" w:fill="002142"/>
          </w:tcPr>
          <w:p w14:paraId="7657F64F" w14:textId="77777777" w:rsidR="005239A0" w:rsidRDefault="005239A0" w:rsidP="00A656B7"/>
        </w:tc>
        <w:tc>
          <w:tcPr>
            <w:tcW w:w="1701" w:type="dxa"/>
            <w:gridSpan w:val="2"/>
            <w:vMerge w:val="restart"/>
            <w:shd w:val="clear" w:color="auto" w:fill="002142"/>
            <w:vAlign w:val="center"/>
          </w:tcPr>
          <w:p w14:paraId="279136B4" w14:textId="77777777" w:rsidR="005239A0" w:rsidRPr="00397A37" w:rsidRDefault="005239A0" w:rsidP="00A656B7">
            <w:pPr>
              <w:jc w:val="center"/>
              <w:rPr>
                <w:rFonts w:ascii="Segoe UI" w:hAnsi="Segoe UI" w:cs="Segoe UI"/>
              </w:rPr>
            </w:pPr>
            <w:r w:rsidRPr="00DC0F27">
              <w:rPr>
                <w:rFonts w:ascii="Segoe UI" w:hAnsi="Segoe UI" w:cs="Segoe UI"/>
                <w:color w:val="68DAD5"/>
              </w:rPr>
              <w:t>PILATES</w:t>
            </w:r>
          </w:p>
        </w:tc>
        <w:tc>
          <w:tcPr>
            <w:tcW w:w="2041" w:type="dxa"/>
            <w:gridSpan w:val="2"/>
            <w:vMerge/>
            <w:shd w:val="clear" w:color="auto" w:fill="002142"/>
          </w:tcPr>
          <w:p w14:paraId="08EC5091" w14:textId="77777777" w:rsidR="005239A0" w:rsidRDefault="005239A0" w:rsidP="00A656B7"/>
        </w:tc>
        <w:tc>
          <w:tcPr>
            <w:tcW w:w="1701" w:type="dxa"/>
            <w:gridSpan w:val="2"/>
            <w:vMerge w:val="restart"/>
            <w:shd w:val="clear" w:color="auto" w:fill="002142"/>
            <w:vAlign w:val="center"/>
          </w:tcPr>
          <w:p w14:paraId="6CDB6E7D" w14:textId="77777777" w:rsidR="005239A0" w:rsidRPr="00397A37" w:rsidRDefault="005239A0" w:rsidP="00A656B7">
            <w:pPr>
              <w:jc w:val="center"/>
              <w:rPr>
                <w:rFonts w:ascii="Segoe UI" w:hAnsi="Segoe UI" w:cs="Segoe UI"/>
              </w:rPr>
            </w:pPr>
            <w:r w:rsidRPr="00DC0F27">
              <w:rPr>
                <w:rFonts w:ascii="Segoe UI" w:hAnsi="Segoe UI" w:cs="Segoe UI"/>
                <w:color w:val="68DAD5"/>
              </w:rPr>
              <w:t>SLING TRAINING</w:t>
            </w:r>
          </w:p>
        </w:tc>
        <w:tc>
          <w:tcPr>
            <w:tcW w:w="1701" w:type="dxa"/>
            <w:gridSpan w:val="2"/>
            <w:shd w:val="clear" w:color="auto" w:fill="8DE3DF"/>
          </w:tcPr>
          <w:p w14:paraId="392AAADF" w14:textId="77777777" w:rsidR="005239A0" w:rsidRDefault="005239A0" w:rsidP="00A656B7"/>
        </w:tc>
        <w:tc>
          <w:tcPr>
            <w:tcW w:w="1685" w:type="dxa"/>
            <w:gridSpan w:val="2"/>
            <w:shd w:val="clear" w:color="auto" w:fill="8DE3DF"/>
          </w:tcPr>
          <w:p w14:paraId="34E9F16C" w14:textId="77777777" w:rsidR="005239A0" w:rsidRPr="00880CAF" w:rsidRDefault="005239A0" w:rsidP="00A656B7">
            <w:pPr>
              <w:rPr>
                <w:color w:val="68DAD5"/>
              </w:rPr>
            </w:pPr>
          </w:p>
        </w:tc>
      </w:tr>
      <w:tr w:rsidR="005239A0" w14:paraId="5133987E" w14:textId="77777777" w:rsidTr="00A656B7">
        <w:trPr>
          <w:trHeight w:val="410"/>
        </w:trPr>
        <w:tc>
          <w:tcPr>
            <w:tcW w:w="1678" w:type="dxa"/>
            <w:shd w:val="clear" w:color="auto" w:fill="CAF2F0"/>
            <w:vAlign w:val="center"/>
          </w:tcPr>
          <w:p w14:paraId="549E934F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0930 - 1000</w:t>
            </w:r>
          </w:p>
        </w:tc>
        <w:tc>
          <w:tcPr>
            <w:tcW w:w="1769" w:type="dxa"/>
            <w:gridSpan w:val="2"/>
            <w:shd w:val="clear" w:color="auto" w:fill="8DE3DF"/>
          </w:tcPr>
          <w:p w14:paraId="628613DD" w14:textId="77777777" w:rsidR="005239A0" w:rsidRPr="00880CAF" w:rsidRDefault="005239A0" w:rsidP="00A656B7">
            <w:pPr>
              <w:rPr>
                <w:color w:val="68DAD5"/>
              </w:rPr>
            </w:pPr>
          </w:p>
        </w:tc>
        <w:tc>
          <w:tcPr>
            <w:tcW w:w="1984" w:type="dxa"/>
            <w:gridSpan w:val="2"/>
            <w:vMerge/>
            <w:shd w:val="clear" w:color="auto" w:fill="002142"/>
          </w:tcPr>
          <w:p w14:paraId="4CB50124" w14:textId="77777777" w:rsidR="005239A0" w:rsidRDefault="005239A0" w:rsidP="00A656B7"/>
        </w:tc>
        <w:tc>
          <w:tcPr>
            <w:tcW w:w="1701" w:type="dxa"/>
            <w:gridSpan w:val="2"/>
            <w:vMerge/>
            <w:shd w:val="clear" w:color="auto" w:fill="002142"/>
          </w:tcPr>
          <w:p w14:paraId="56F9A595" w14:textId="77777777" w:rsidR="005239A0" w:rsidRDefault="005239A0" w:rsidP="00A656B7"/>
        </w:tc>
        <w:tc>
          <w:tcPr>
            <w:tcW w:w="2041" w:type="dxa"/>
            <w:gridSpan w:val="2"/>
            <w:vMerge/>
            <w:shd w:val="clear" w:color="auto" w:fill="002142"/>
          </w:tcPr>
          <w:p w14:paraId="4252275C" w14:textId="77777777" w:rsidR="005239A0" w:rsidRDefault="005239A0" w:rsidP="00A656B7"/>
        </w:tc>
        <w:tc>
          <w:tcPr>
            <w:tcW w:w="1701" w:type="dxa"/>
            <w:gridSpan w:val="2"/>
            <w:vMerge/>
            <w:shd w:val="clear" w:color="auto" w:fill="002142"/>
          </w:tcPr>
          <w:p w14:paraId="64BCD347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3B024959" w14:textId="77777777" w:rsidR="005239A0" w:rsidRDefault="005239A0" w:rsidP="00A656B7"/>
        </w:tc>
        <w:tc>
          <w:tcPr>
            <w:tcW w:w="1685" w:type="dxa"/>
            <w:gridSpan w:val="2"/>
            <w:shd w:val="clear" w:color="auto" w:fill="8DE3DF"/>
          </w:tcPr>
          <w:p w14:paraId="61C4AD27" w14:textId="77777777" w:rsidR="005239A0" w:rsidRPr="00880CAF" w:rsidRDefault="005239A0" w:rsidP="00A656B7">
            <w:pPr>
              <w:rPr>
                <w:color w:val="68DAD5"/>
              </w:rPr>
            </w:pPr>
          </w:p>
        </w:tc>
      </w:tr>
      <w:tr w:rsidR="005239A0" w14:paraId="51F42A3A" w14:textId="77777777" w:rsidTr="00A656B7">
        <w:trPr>
          <w:trHeight w:val="416"/>
        </w:trPr>
        <w:tc>
          <w:tcPr>
            <w:tcW w:w="1678" w:type="dxa"/>
            <w:shd w:val="clear" w:color="auto" w:fill="CAF2F0"/>
            <w:vAlign w:val="center"/>
          </w:tcPr>
          <w:p w14:paraId="436E061F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000 - 1030</w:t>
            </w:r>
          </w:p>
        </w:tc>
        <w:tc>
          <w:tcPr>
            <w:tcW w:w="1769" w:type="dxa"/>
            <w:gridSpan w:val="2"/>
            <w:shd w:val="clear" w:color="auto" w:fill="8DE3DF"/>
          </w:tcPr>
          <w:p w14:paraId="6EED9FC3" w14:textId="77777777" w:rsidR="005239A0" w:rsidRPr="00880CAF" w:rsidRDefault="005239A0" w:rsidP="00A656B7">
            <w:pPr>
              <w:rPr>
                <w:color w:val="68DAD5"/>
              </w:rPr>
            </w:pPr>
          </w:p>
        </w:tc>
        <w:tc>
          <w:tcPr>
            <w:tcW w:w="1984" w:type="dxa"/>
            <w:gridSpan w:val="2"/>
            <w:shd w:val="clear" w:color="auto" w:fill="8DE3DF"/>
          </w:tcPr>
          <w:p w14:paraId="2D16E723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62AE07C0" w14:textId="77777777" w:rsidR="005239A0" w:rsidRDefault="005239A0" w:rsidP="00A656B7"/>
        </w:tc>
        <w:tc>
          <w:tcPr>
            <w:tcW w:w="2041" w:type="dxa"/>
            <w:gridSpan w:val="2"/>
            <w:shd w:val="clear" w:color="auto" w:fill="8DE3DF"/>
          </w:tcPr>
          <w:p w14:paraId="496C2904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556E573E" w14:textId="77777777" w:rsidR="005239A0" w:rsidRDefault="005239A0" w:rsidP="00A656B7"/>
        </w:tc>
        <w:tc>
          <w:tcPr>
            <w:tcW w:w="1701" w:type="dxa"/>
            <w:gridSpan w:val="2"/>
            <w:shd w:val="clear" w:color="auto" w:fill="8DE3DF"/>
          </w:tcPr>
          <w:p w14:paraId="0515C8BB" w14:textId="77777777" w:rsidR="005239A0" w:rsidRDefault="005239A0" w:rsidP="00A656B7"/>
        </w:tc>
        <w:tc>
          <w:tcPr>
            <w:tcW w:w="1685" w:type="dxa"/>
            <w:gridSpan w:val="2"/>
            <w:shd w:val="clear" w:color="auto" w:fill="8DE3DF"/>
          </w:tcPr>
          <w:p w14:paraId="2FC2744B" w14:textId="77777777" w:rsidR="005239A0" w:rsidRPr="00880CAF" w:rsidRDefault="005239A0" w:rsidP="00A656B7">
            <w:pPr>
              <w:rPr>
                <w:color w:val="68DAD5"/>
              </w:rPr>
            </w:pPr>
          </w:p>
        </w:tc>
      </w:tr>
      <w:tr w:rsidR="005239A0" w14:paraId="7503D7A7" w14:textId="77777777" w:rsidTr="00A656B7">
        <w:trPr>
          <w:trHeight w:val="422"/>
        </w:trPr>
        <w:tc>
          <w:tcPr>
            <w:tcW w:w="1678" w:type="dxa"/>
            <w:shd w:val="clear" w:color="auto" w:fill="CAF2F0"/>
            <w:vAlign w:val="center"/>
          </w:tcPr>
          <w:p w14:paraId="1F04C9C4" w14:textId="77777777" w:rsidR="005239A0" w:rsidRPr="00407ED3" w:rsidRDefault="005239A0" w:rsidP="00A656B7">
            <w:pPr>
              <w:jc w:val="center"/>
              <w:rPr>
                <w:rFonts w:ascii="Segoe UI" w:hAnsi="Segoe UI" w:cs="Segoe UI"/>
                <w:color w:val="122D46"/>
                <w:sz w:val="24"/>
                <w:szCs w:val="24"/>
              </w:rPr>
            </w:pPr>
            <w:r w:rsidRPr="00407ED3">
              <w:rPr>
                <w:rFonts w:ascii="Segoe UI" w:hAnsi="Segoe UI" w:cs="Segoe UI"/>
                <w:color w:val="122D46"/>
                <w:sz w:val="24"/>
                <w:szCs w:val="24"/>
              </w:rPr>
              <w:t>1030 - 1100</w:t>
            </w:r>
          </w:p>
        </w:tc>
        <w:tc>
          <w:tcPr>
            <w:tcW w:w="1769" w:type="dxa"/>
            <w:gridSpan w:val="2"/>
            <w:shd w:val="clear" w:color="auto" w:fill="002142"/>
            <w:vAlign w:val="center"/>
          </w:tcPr>
          <w:p w14:paraId="15BD1DC0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984" w:type="dxa"/>
            <w:gridSpan w:val="2"/>
            <w:shd w:val="clear" w:color="auto" w:fill="002142"/>
            <w:vAlign w:val="center"/>
          </w:tcPr>
          <w:p w14:paraId="132B1569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701" w:type="dxa"/>
            <w:gridSpan w:val="2"/>
            <w:shd w:val="clear" w:color="auto" w:fill="002142"/>
            <w:vAlign w:val="center"/>
          </w:tcPr>
          <w:p w14:paraId="76E11BA2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2041" w:type="dxa"/>
            <w:gridSpan w:val="2"/>
            <w:shd w:val="clear" w:color="auto" w:fill="002142"/>
            <w:vAlign w:val="center"/>
          </w:tcPr>
          <w:p w14:paraId="34EE026C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701" w:type="dxa"/>
            <w:gridSpan w:val="2"/>
            <w:shd w:val="clear" w:color="auto" w:fill="002142"/>
            <w:vAlign w:val="center"/>
          </w:tcPr>
          <w:p w14:paraId="29DFCAB8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701" w:type="dxa"/>
            <w:gridSpan w:val="2"/>
            <w:shd w:val="clear" w:color="auto" w:fill="002142"/>
            <w:vAlign w:val="center"/>
          </w:tcPr>
          <w:p w14:paraId="0970B463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  <w:tc>
          <w:tcPr>
            <w:tcW w:w="1685" w:type="dxa"/>
            <w:gridSpan w:val="2"/>
            <w:shd w:val="clear" w:color="auto" w:fill="002142"/>
            <w:vAlign w:val="center"/>
          </w:tcPr>
          <w:p w14:paraId="43C4EEA4" w14:textId="77777777" w:rsidR="005239A0" w:rsidRPr="00DC0F27" w:rsidRDefault="005239A0" w:rsidP="00A656B7">
            <w:pPr>
              <w:jc w:val="center"/>
              <w:rPr>
                <w:rFonts w:ascii="Segoe UI" w:hAnsi="Segoe UI" w:cs="Segoe UI"/>
                <w:color w:val="68DAD5"/>
                <w:sz w:val="16"/>
                <w:szCs w:val="16"/>
              </w:rPr>
            </w:pPr>
            <w:r w:rsidRPr="00DC0F27">
              <w:rPr>
                <w:rFonts w:ascii="Segoe UI" w:hAnsi="Segoe UI" w:cs="Segoe UI"/>
                <w:color w:val="68DAD5"/>
                <w:sz w:val="16"/>
                <w:szCs w:val="16"/>
              </w:rPr>
              <w:t>WASSERGYMNASTIK</w:t>
            </w:r>
          </w:p>
        </w:tc>
      </w:tr>
    </w:tbl>
    <w:p w14:paraId="2F7505D9" w14:textId="0C7B1F28" w:rsidR="007F68D8" w:rsidRPr="001F1F53" w:rsidRDefault="00A656B7" w:rsidP="001F1F53">
      <w:pPr>
        <w:spacing w:after="0" w:line="240" w:lineRule="auto"/>
        <w:jc w:val="center"/>
        <w:rPr>
          <w:rFonts w:ascii="Segoe UI" w:hAnsi="Segoe UI" w:cs="Segoe UI"/>
          <w:color w:val="68DAD5"/>
        </w:rPr>
      </w:pPr>
      <w:r>
        <w:rPr>
          <w:rFonts w:ascii="Segoe UI" w:hAnsi="Segoe UI" w:cs="Segoe UI"/>
          <w:noProof/>
          <w:color w:val="68DAD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980E8" wp14:editId="3B8F96C9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4286250" cy="6096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5E7A7" w14:textId="661D2CD1" w:rsidR="00A656B7" w:rsidRPr="00A656B7" w:rsidRDefault="00A656B7" w:rsidP="00A656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008080"/>
                                <w:sz w:val="24"/>
                                <w:szCs w:val="24"/>
                              </w:rPr>
                            </w:pPr>
                            <w:r w:rsidRPr="00A656B7">
                              <w:rPr>
                                <w:rFonts w:ascii="Tahoma" w:hAnsi="Tahoma" w:cs="Tahom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ACHTUNG!</w:t>
                            </w:r>
                            <w:r>
                              <w:rPr>
                                <w:rFonts w:ascii="Tahoma" w:hAnsi="Tahoma" w:cs="Tahoma"/>
                                <w:color w:val="0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6B7">
                              <w:rPr>
                                <w:rFonts w:ascii="Tahoma" w:hAnsi="Tahoma" w:cs="Tahoma"/>
                                <w:color w:val="008080"/>
                                <w:sz w:val="24"/>
                                <w:szCs w:val="24"/>
                              </w:rPr>
                              <w:t xml:space="preserve">Anmeldung zu den Kursen ist </w:t>
                            </w:r>
                            <w:r w:rsidRPr="00A656B7">
                              <w:rPr>
                                <w:rFonts w:ascii="Tahoma" w:hAnsi="Tahoma" w:cs="Tahoma"/>
                                <w:b/>
                                <w:bCs/>
                                <w:color w:val="008080"/>
                                <w:sz w:val="24"/>
                                <w:szCs w:val="24"/>
                              </w:rPr>
                              <w:t>unbedingt</w:t>
                            </w:r>
                            <w:r w:rsidRPr="00A656B7">
                              <w:rPr>
                                <w:rFonts w:ascii="Tahoma" w:hAnsi="Tahoma" w:cs="Tahoma"/>
                                <w:color w:val="008080"/>
                                <w:sz w:val="24"/>
                                <w:szCs w:val="24"/>
                              </w:rPr>
                              <w:t xml:space="preserve"> nötig! </w:t>
                            </w:r>
                          </w:p>
                          <w:p w14:paraId="5DE9AADF" w14:textId="50B57501" w:rsidR="00A656B7" w:rsidRPr="00A656B7" w:rsidRDefault="00A656B7" w:rsidP="00A656B7">
                            <w:pPr>
                              <w:spacing w:after="0" w:line="240" w:lineRule="auto"/>
                              <w:jc w:val="right"/>
                              <w:rPr>
                                <w:rFonts w:ascii="Tahoma" w:hAnsi="Tahoma" w:cs="Tahoma"/>
                                <w:color w:val="005250"/>
                                <w:sz w:val="28"/>
                                <w:szCs w:val="28"/>
                              </w:rPr>
                            </w:pPr>
                            <w:r w:rsidRPr="00A656B7">
                              <w:rPr>
                                <w:rFonts w:ascii="Tahoma" w:hAnsi="Tahoma" w:cs="Tahoma"/>
                                <w:color w:val="005250"/>
                                <w:sz w:val="28"/>
                                <w:szCs w:val="28"/>
                              </w:rPr>
                              <w:t>07484 25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980E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286.3pt;margin-top:57.4pt;width:337.5pt;height:4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" filled="f" stroked="f" strokeweight=".5pt">
                <v:textbox>
                  <w:txbxContent>
                    <w:p w14:paraId="3CE5E7A7" w14:textId="661D2CD1" w:rsidR="00A656B7" w:rsidRPr="00A656B7" w:rsidRDefault="00A656B7" w:rsidP="00A656B7">
                      <w:pPr>
                        <w:spacing w:after="0" w:line="240" w:lineRule="auto"/>
                        <w:rPr>
                          <w:rFonts w:ascii="Tahoma" w:hAnsi="Tahoma" w:cs="Tahoma"/>
                          <w:color w:val="008080"/>
                          <w:sz w:val="24"/>
                          <w:szCs w:val="24"/>
                        </w:rPr>
                      </w:pPr>
                      <w:r w:rsidRPr="00A656B7">
                        <w:rPr>
                          <w:rFonts w:ascii="Tahoma" w:hAnsi="Tahoma" w:cs="Tahoma"/>
                          <w:b/>
                          <w:bCs/>
                          <w:color w:val="008080"/>
                          <w:sz w:val="24"/>
                          <w:szCs w:val="24"/>
                        </w:rPr>
                        <w:t>ACHTUNG!</w:t>
                      </w:r>
                      <w:r>
                        <w:rPr>
                          <w:rFonts w:ascii="Tahoma" w:hAnsi="Tahoma" w:cs="Tahoma"/>
                          <w:color w:val="008080"/>
                          <w:sz w:val="24"/>
                          <w:szCs w:val="24"/>
                        </w:rPr>
                        <w:t xml:space="preserve"> </w:t>
                      </w:r>
                      <w:r w:rsidRPr="00A656B7">
                        <w:rPr>
                          <w:rFonts w:ascii="Tahoma" w:hAnsi="Tahoma" w:cs="Tahoma"/>
                          <w:color w:val="008080"/>
                          <w:sz w:val="24"/>
                          <w:szCs w:val="24"/>
                        </w:rPr>
                        <w:t xml:space="preserve">Anmeldung zu den Kursen ist </w:t>
                      </w:r>
                      <w:r w:rsidRPr="00A656B7">
                        <w:rPr>
                          <w:rFonts w:ascii="Tahoma" w:hAnsi="Tahoma" w:cs="Tahoma"/>
                          <w:b/>
                          <w:bCs/>
                          <w:color w:val="008080"/>
                          <w:sz w:val="24"/>
                          <w:szCs w:val="24"/>
                        </w:rPr>
                        <w:t>unbedingt</w:t>
                      </w:r>
                      <w:r w:rsidRPr="00A656B7">
                        <w:rPr>
                          <w:rFonts w:ascii="Tahoma" w:hAnsi="Tahoma" w:cs="Tahoma"/>
                          <w:color w:val="008080"/>
                          <w:sz w:val="24"/>
                          <w:szCs w:val="24"/>
                        </w:rPr>
                        <w:t xml:space="preserve"> nötig! </w:t>
                      </w:r>
                    </w:p>
                    <w:p w14:paraId="5DE9AADF" w14:textId="50B57501" w:rsidR="00A656B7" w:rsidRPr="00A656B7" w:rsidRDefault="00A656B7" w:rsidP="00A656B7">
                      <w:pPr>
                        <w:spacing w:after="0" w:line="240" w:lineRule="auto"/>
                        <w:jc w:val="right"/>
                        <w:rPr>
                          <w:rFonts w:ascii="Tahoma" w:hAnsi="Tahoma" w:cs="Tahoma"/>
                          <w:color w:val="005250"/>
                          <w:sz w:val="28"/>
                          <w:szCs w:val="28"/>
                        </w:rPr>
                      </w:pPr>
                      <w:r w:rsidRPr="00A656B7">
                        <w:rPr>
                          <w:rFonts w:ascii="Tahoma" w:hAnsi="Tahoma" w:cs="Tahoma"/>
                          <w:color w:val="005250"/>
                          <w:sz w:val="28"/>
                          <w:szCs w:val="28"/>
                        </w:rPr>
                        <w:t>07484 257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1F53">
        <w:rPr>
          <w:rFonts w:ascii="Segoe UI" w:hAnsi="Segoe UI" w:cs="Segoe UI"/>
          <w:noProof/>
          <w:color w:val="68DAD5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6E2A21" wp14:editId="6A66F1C8">
                <wp:simplePos x="0" y="0"/>
                <wp:positionH relativeFrom="margin">
                  <wp:posOffset>-492760</wp:posOffset>
                </wp:positionH>
                <wp:positionV relativeFrom="paragraph">
                  <wp:posOffset>-190500</wp:posOffset>
                </wp:positionV>
                <wp:extent cx="10753725" cy="838200"/>
                <wp:effectExtent l="0" t="0" r="9525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3725" cy="838200"/>
                          <a:chOff x="0" y="0"/>
                          <a:chExt cx="10753725" cy="1143000"/>
                        </a:xfrm>
                      </wpg:grpSpPr>
                      <wps:wsp>
                        <wps:cNvPr id="1" name="Rechteck 1"/>
                        <wps:cNvSpPr/>
                        <wps:spPr>
                          <a:xfrm>
                            <a:off x="0" y="0"/>
                            <a:ext cx="10715625" cy="1143000"/>
                          </a:xfrm>
                          <a:prstGeom prst="rect">
                            <a:avLst/>
                          </a:prstGeom>
                          <a:solidFill>
                            <a:srgbClr val="8BC2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3200400" y="26843"/>
                            <a:ext cx="7553325" cy="999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E3DC4" w14:textId="77777777" w:rsidR="005239A0" w:rsidRPr="00B9246A" w:rsidRDefault="005239A0" w:rsidP="005239A0">
                              <w:pPr>
                                <w:jc w:val="center"/>
                                <w:rPr>
                                  <w:rFonts w:ascii="Segoe UI Semibold" w:hAnsi="Segoe UI Semibold" w:cs="Segoe UI Semibold"/>
                                  <w:color w:val="163856"/>
                                  <w:spacing w:val="-42"/>
                                  <w:sz w:val="90"/>
                                  <w:szCs w:val="90"/>
                                </w:rPr>
                              </w:pPr>
                              <w:r w:rsidRPr="00B9246A">
                                <w:rPr>
                                  <w:rFonts w:ascii="Segoe UI Semibold" w:hAnsi="Segoe UI Semibold" w:cs="Segoe UI Semibold"/>
                                  <w:color w:val="163856"/>
                                  <w:spacing w:val="-42"/>
                                  <w:sz w:val="90"/>
                                  <w:szCs w:val="90"/>
                                </w:rPr>
                                <w:t>REGELMÄSSIGE KURSE</w:t>
                              </w:r>
                            </w:p>
                            <w:p w14:paraId="31545382" w14:textId="77777777" w:rsidR="005239A0" w:rsidRPr="007F68D8" w:rsidRDefault="005239A0" w:rsidP="005239A0">
                              <w:pPr>
                                <w:rPr>
                                  <w:rFonts w:ascii="Bahnschrift SemiBold Condensed" w:hAnsi="Bahnschrift SemiBold Condensed"/>
                                  <w:color w:val="163856"/>
                                  <w:sz w:val="90"/>
                                  <w:szCs w:val="9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E2A21" id="Gruppieren 3" o:spid="_x0000_s1027" style="position:absolute;left:0;text-align:left;margin-left:-38.8pt;margin-top:-15pt;width:846.75pt;height:66pt;z-index:251659264;mso-position-horizontal-relative:margin;mso-width-relative:margin;mso-height-relative:margin" coordsize="10753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">
                <v:rect id="Rechteck 1" o:spid="_x0000_s1028" style="position:absolute;width:107156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" fillcolor="#8bc2c9" stroked="f" strokeweight="1pt"/>
                <v:shape id="Textfeld 2" o:spid="_x0000_s1029" type="#_x0000_t202" style="position:absolute;left:32004;top:268;width:75533;height: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4BE3DC4" w14:textId="77777777" w:rsidR="005239A0" w:rsidRPr="00B9246A" w:rsidRDefault="005239A0" w:rsidP="005239A0">
                        <w:pPr>
                          <w:jc w:val="center"/>
                          <w:rPr>
                            <w:rFonts w:ascii="Segoe UI Semibold" w:hAnsi="Segoe UI Semibold" w:cs="Segoe UI Semibold"/>
                            <w:color w:val="163856"/>
                            <w:spacing w:val="-42"/>
                            <w:sz w:val="90"/>
                            <w:szCs w:val="90"/>
                          </w:rPr>
                        </w:pPr>
                        <w:r w:rsidRPr="00B9246A">
                          <w:rPr>
                            <w:rFonts w:ascii="Segoe UI Semibold" w:hAnsi="Segoe UI Semibold" w:cs="Segoe UI Semibold"/>
                            <w:color w:val="163856"/>
                            <w:spacing w:val="-42"/>
                            <w:sz w:val="90"/>
                            <w:szCs w:val="90"/>
                          </w:rPr>
                          <w:t>REGELMÄSSIGE KURSE</w:t>
                        </w:r>
                      </w:p>
                      <w:p w14:paraId="31545382" w14:textId="77777777" w:rsidR="005239A0" w:rsidRPr="007F68D8" w:rsidRDefault="005239A0" w:rsidP="005239A0">
                        <w:pPr>
                          <w:rPr>
                            <w:rFonts w:ascii="Bahnschrift SemiBold Condensed" w:hAnsi="Bahnschrift SemiBold Condensed"/>
                            <w:color w:val="163856"/>
                            <w:sz w:val="90"/>
                            <w:szCs w:val="9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F1F53" w:rsidRPr="001F1F53">
        <w:rPr>
          <w:rFonts w:ascii="Segoe UI" w:hAnsi="Segoe UI" w:cs="Segoe UI"/>
          <w:color w:val="68DAD5"/>
        </w:rPr>
        <w:t>PIL</w:t>
      </w:r>
      <w:r w:rsidR="00407ED3" w:rsidRPr="001F1F53">
        <w:rPr>
          <w:rFonts w:ascii="Segoe UI" w:hAnsi="Segoe UI" w:cs="Segoe UI"/>
          <w:color w:val="68DAD5"/>
        </w:rPr>
        <w:t xml:space="preserve"> </w:t>
      </w:r>
      <w:r w:rsidR="00DC0F27" w:rsidRPr="001F1F53">
        <w:rPr>
          <w:rFonts w:ascii="Segoe UI" w:hAnsi="Segoe UI" w:cs="Segoe UI"/>
          <w:color w:val="68DAD5"/>
        </w:rPr>
        <w:t xml:space="preserve"> </w:t>
      </w:r>
    </w:p>
    <w:sectPr w:rsidR="007F68D8" w:rsidRPr="001F1F53" w:rsidSect="005239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D8"/>
    <w:rsid w:val="0017130C"/>
    <w:rsid w:val="001A7560"/>
    <w:rsid w:val="001F1F53"/>
    <w:rsid w:val="00282468"/>
    <w:rsid w:val="002C24E8"/>
    <w:rsid w:val="00345FC5"/>
    <w:rsid w:val="00380E90"/>
    <w:rsid w:val="00397A37"/>
    <w:rsid w:val="00407ED3"/>
    <w:rsid w:val="00477841"/>
    <w:rsid w:val="004B3E84"/>
    <w:rsid w:val="005239A0"/>
    <w:rsid w:val="00527E32"/>
    <w:rsid w:val="005B54B9"/>
    <w:rsid w:val="006712F6"/>
    <w:rsid w:val="006B6074"/>
    <w:rsid w:val="006E1BC8"/>
    <w:rsid w:val="00715DAF"/>
    <w:rsid w:val="0074312F"/>
    <w:rsid w:val="007B7619"/>
    <w:rsid w:val="007F68D8"/>
    <w:rsid w:val="00880CAF"/>
    <w:rsid w:val="008D52C5"/>
    <w:rsid w:val="009059F9"/>
    <w:rsid w:val="009B5FB5"/>
    <w:rsid w:val="00A656B7"/>
    <w:rsid w:val="00AD690A"/>
    <w:rsid w:val="00AD7596"/>
    <w:rsid w:val="00B9246A"/>
    <w:rsid w:val="00BE54AD"/>
    <w:rsid w:val="00D816B0"/>
    <w:rsid w:val="00D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9118"/>
  <w15:chartTrackingRefBased/>
  <w15:docId w15:val="{BE9BCF80-2E47-4BD2-8891-73F6556A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F4C-DBC8-4799-AFDD-69B3545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Hochauer</dc:creator>
  <cp:keywords/>
  <dc:description/>
  <cp:lastModifiedBy>Verena Hochauer</cp:lastModifiedBy>
  <cp:revision>2</cp:revision>
  <cp:lastPrinted>2020-09-21T12:16:00Z</cp:lastPrinted>
  <dcterms:created xsi:type="dcterms:W3CDTF">2021-07-19T11:23:00Z</dcterms:created>
  <dcterms:modified xsi:type="dcterms:W3CDTF">2021-07-19T11:23:00Z</dcterms:modified>
</cp:coreProperties>
</file>